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88" w:rsidRDefault="007A7278" w:rsidP="009427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9427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25902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25902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7A7278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427A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E05132" w:rsidP="00E0513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2590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E05132" w:rsidP="00E0513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E05132" w:rsidP="00E0513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A7278"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E05132" w:rsidP="00E0513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A7278"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E05132" w:rsidP="00E0513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A7278"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E05132" w:rsidP="00E05132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A7278"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E05132" w:rsidP="00E05132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A7278"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E05132" w:rsidP="00E0513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A7278" w:rsidRPr="002B6B4B">
        <w:rPr>
          <w:rFonts w:ascii="仿宋" w:eastAsia="仿宋" w:hAnsi="仿宋" w:hint="eastAsia"/>
          <w:sz w:val="32"/>
          <w:szCs w:val="32"/>
        </w:rPr>
        <w:t>红塔红土稳健回报灵活配置混合型发起式证券投资基金</w:t>
      </w:r>
    </w:p>
    <w:p w:rsidR="007A7278" w:rsidRDefault="00E05132" w:rsidP="00E05132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A7278"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E05132" w:rsidP="00E05132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A7278"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E05132" w:rsidP="00E05132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7A7278"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125902" w:rsidRDefault="00E05132" w:rsidP="00E05132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125902" w:rsidRPr="00125902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125902" w:rsidRDefault="00E05132" w:rsidP="00E05132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125902" w:rsidRPr="00125902">
        <w:rPr>
          <w:rFonts w:ascii="仿宋" w:eastAsia="仿宋" w:hAnsi="仿宋" w:hint="eastAsia"/>
          <w:sz w:val="32"/>
          <w:szCs w:val="32"/>
        </w:rPr>
        <w:t>红塔红土盛平中短债债券型证券投资基金</w:t>
      </w:r>
    </w:p>
    <w:p w:rsidR="00534062" w:rsidRDefault="00BB3501" w:rsidP="00534062">
      <w:pPr>
        <w:spacing w:line="540" w:lineRule="exact"/>
        <w:ind w:firstLine="6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E7740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12590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25902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2590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25902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F757B" w:rsidRDefault="00BB3501" w:rsidP="00AF757B">
      <w:pPr>
        <w:spacing w:line="540" w:lineRule="exact"/>
        <w:ind w:firstLine="66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AF757B">
      <w:pPr>
        <w:spacing w:line="540" w:lineRule="exact"/>
        <w:ind w:firstLine="6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F757B" w:rsidRDefault="00AF757B" w:rsidP="00AF757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AF757B" w:rsidRDefault="00AF757B" w:rsidP="00AF757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F757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 w:rsidR="00A83869"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25902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25902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C61" w:rsidRDefault="00CF5C61" w:rsidP="009A149B">
      <w:r>
        <w:separator/>
      </w:r>
    </w:p>
  </w:endnote>
  <w:endnote w:type="continuationSeparator" w:id="0">
    <w:p w:rsidR="00CF5C61" w:rsidRDefault="00CF5C6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866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427AF" w:rsidRPr="009427A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866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427AF" w:rsidRPr="009427A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C61" w:rsidRDefault="00CF5C61" w:rsidP="009A149B">
      <w:r>
        <w:separator/>
      </w:r>
    </w:p>
  </w:footnote>
  <w:footnote w:type="continuationSeparator" w:id="0">
    <w:p w:rsidR="00CF5C61" w:rsidRDefault="00CF5C6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74D"/>
    <w:rsid w:val="001039BC"/>
    <w:rsid w:val="00125902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A88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062"/>
    <w:rsid w:val="00534A41"/>
    <w:rsid w:val="0053650E"/>
    <w:rsid w:val="00542535"/>
    <w:rsid w:val="00544E6E"/>
    <w:rsid w:val="00547910"/>
    <w:rsid w:val="00551033"/>
    <w:rsid w:val="00560849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91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1FA"/>
    <w:rsid w:val="00933628"/>
    <w:rsid w:val="009427A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869"/>
    <w:rsid w:val="00A87DCB"/>
    <w:rsid w:val="00AB49A1"/>
    <w:rsid w:val="00AC1161"/>
    <w:rsid w:val="00AD18DD"/>
    <w:rsid w:val="00AD562B"/>
    <w:rsid w:val="00AE3F47"/>
    <w:rsid w:val="00AE69BF"/>
    <w:rsid w:val="00AF7347"/>
    <w:rsid w:val="00AF757B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668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740"/>
    <w:rsid w:val="00CE7C8B"/>
    <w:rsid w:val="00CF01CC"/>
    <w:rsid w:val="00CF5C61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05132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474F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99DC-5BB2-489B-91E6-B67E87EE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Office Word</Application>
  <DocSecurity>4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30:00Z</dcterms:created>
  <dcterms:modified xsi:type="dcterms:W3CDTF">2020-08-30T16:30:00Z</dcterms:modified>
</cp:coreProperties>
</file>